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48" w14:textId="77777777" w:rsidR="00EF24BA" w:rsidRDefault="00EF24BA" w:rsidP="00EF24BA">
      <w:pPr>
        <w:rPr>
          <w:sz w:val="16"/>
          <w:szCs w:val="16"/>
        </w:rPr>
      </w:pPr>
    </w:p>
    <w:p w14:paraId="60AA9B04" w14:textId="77777777" w:rsidR="000E54A2" w:rsidRDefault="00871FB6" w:rsidP="000E54A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A93B5E1" wp14:editId="4FB55E0A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9DDF2" w14:textId="77777777" w:rsidR="000E54A2" w:rsidRPr="00CF2274" w:rsidRDefault="000E54A2" w:rsidP="000E54A2">
      <w:pPr>
        <w:tabs>
          <w:tab w:val="left" w:pos="5820"/>
        </w:tabs>
        <w:jc w:val="center"/>
        <w:rPr>
          <w:rStyle w:val="HTML"/>
          <w:color w:val="000000"/>
          <w:sz w:val="28"/>
          <w:szCs w:val="28"/>
        </w:rPr>
      </w:pPr>
      <w:r w:rsidRPr="00CF2274">
        <w:rPr>
          <w:rStyle w:val="HTML"/>
          <w:color w:val="000000"/>
          <w:sz w:val="28"/>
          <w:szCs w:val="28"/>
        </w:rPr>
        <w:t>АДМИНИСТРАЦИЯ СТАРОЧЕРКАССКОГО СЕЛЬСКОГО ПОСЕЛЕНИЯ</w:t>
      </w:r>
    </w:p>
    <w:p w14:paraId="71943932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0"/>
          <w:szCs w:val="20"/>
        </w:rPr>
      </w:pPr>
    </w:p>
    <w:p w14:paraId="5E631A6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</w:rPr>
      </w:pPr>
      <w:r w:rsidRPr="00CF2274">
        <w:rPr>
          <w:b/>
          <w:color w:val="000000"/>
          <w:sz w:val="28"/>
          <w:szCs w:val="28"/>
        </w:rPr>
        <w:t>ПОСТАНОВЛЕНИЕ</w:t>
      </w:r>
    </w:p>
    <w:p w14:paraId="1AF93A0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8"/>
          <w:szCs w:val="28"/>
        </w:rPr>
      </w:pPr>
    </w:p>
    <w:tbl>
      <w:tblPr>
        <w:tblW w:w="1084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6379"/>
        <w:gridCol w:w="425"/>
        <w:gridCol w:w="1099"/>
      </w:tblGrid>
      <w:tr w:rsidR="000E54A2" w:rsidRPr="00CF2274" w14:paraId="44B5D6E7" w14:textId="77777777" w:rsidTr="00192F39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449D4" w14:textId="3A1DA6E6" w:rsidR="000E54A2" w:rsidRPr="00CF2274" w:rsidRDefault="000652FC" w:rsidP="00792480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2CB1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8AF8" w14:textId="77777777" w:rsidR="000E54A2" w:rsidRPr="00CF2274" w:rsidRDefault="000E54A2" w:rsidP="00FE7147">
            <w:pPr>
              <w:tabs>
                <w:tab w:val="left" w:pos="5820"/>
              </w:tabs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C31EC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E3FEE2" w14:textId="069BFFBE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E54A2" w:rsidRPr="00CF2274" w14:paraId="63B55B0F" w14:textId="77777777" w:rsidTr="00192F39"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3B9B" w14:textId="77777777" w:rsidR="000E54A2" w:rsidRPr="00CF2274" w:rsidRDefault="00FD5CF2" w:rsidP="00FD5CF2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0E54A2" w:rsidRPr="00CF227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-ца</w:t>
            </w:r>
            <w:proofErr w:type="spellEnd"/>
            <w:r w:rsidR="000E54A2" w:rsidRPr="00CF2274">
              <w:rPr>
                <w:color w:val="000000"/>
                <w:sz w:val="28"/>
                <w:szCs w:val="28"/>
              </w:rPr>
              <w:t xml:space="preserve"> Старочеркасская</w:t>
            </w:r>
          </w:p>
        </w:tc>
      </w:tr>
    </w:tbl>
    <w:p w14:paraId="3F733FAB" w14:textId="77777777" w:rsidR="000E54A2" w:rsidRPr="00CF2274" w:rsidRDefault="000E54A2" w:rsidP="000E54A2">
      <w:pPr>
        <w:tabs>
          <w:tab w:val="left" w:pos="5820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                                                               </w:t>
      </w:r>
    </w:p>
    <w:p w14:paraId="435E4835" w14:textId="77777777" w:rsidR="000E54A2" w:rsidRPr="00CF2274" w:rsidRDefault="000E54A2" w:rsidP="000E54A2">
      <w:pPr>
        <w:tabs>
          <w:tab w:val="left" w:pos="5820"/>
        </w:tabs>
        <w:rPr>
          <w:color w:val="000000"/>
          <w:lang w:eastAsia="en-US"/>
        </w:rPr>
      </w:pPr>
      <w:r w:rsidRPr="00CF2274">
        <w:rPr>
          <w:color w:val="000000"/>
          <w:sz w:val="28"/>
          <w:szCs w:val="28"/>
        </w:rPr>
        <w:t xml:space="preserve">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6"/>
      </w:tblGrid>
      <w:tr w:rsidR="000E54A2" w:rsidRPr="00CF2274" w14:paraId="568A47D0" w14:textId="77777777" w:rsidTr="00FD5CF2">
        <w:trPr>
          <w:trHeight w:val="1324"/>
        </w:trPr>
        <w:tc>
          <w:tcPr>
            <w:tcW w:w="5306" w:type="dxa"/>
          </w:tcPr>
          <w:p w14:paraId="15D0AC4F" w14:textId="77777777" w:rsidR="001A43DC" w:rsidRDefault="000E54A2" w:rsidP="00B25FDD">
            <w:pPr>
              <w:ind w:right="-297"/>
              <w:rPr>
                <w:color w:val="000000"/>
                <w:sz w:val="28"/>
                <w:szCs w:val="28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О </w:t>
            </w:r>
            <w:r w:rsidR="001D2DC7">
              <w:rPr>
                <w:color w:val="000000"/>
                <w:sz w:val="28"/>
                <w:szCs w:val="28"/>
              </w:rPr>
              <w:t xml:space="preserve">внесении изменений в п. </w:t>
            </w:r>
            <w:r w:rsidR="00B25FDD">
              <w:rPr>
                <w:color w:val="000000"/>
                <w:sz w:val="28"/>
                <w:szCs w:val="28"/>
              </w:rPr>
              <w:t>7 Регламента и П</w:t>
            </w:r>
            <w:r w:rsidR="003F3285">
              <w:rPr>
                <w:color w:val="000000"/>
                <w:sz w:val="28"/>
                <w:szCs w:val="28"/>
              </w:rPr>
              <w:t>риложения</w:t>
            </w:r>
            <w:r w:rsidR="00B25FDD">
              <w:rPr>
                <w:color w:val="000000"/>
                <w:sz w:val="28"/>
                <w:szCs w:val="28"/>
              </w:rPr>
              <w:t xml:space="preserve"> №1</w:t>
            </w:r>
            <w:r w:rsidR="003F3285">
              <w:rPr>
                <w:color w:val="000000"/>
                <w:sz w:val="28"/>
                <w:szCs w:val="28"/>
              </w:rPr>
              <w:t xml:space="preserve"> к </w:t>
            </w:r>
            <w:r w:rsidR="001D2DC7">
              <w:rPr>
                <w:color w:val="000000"/>
                <w:sz w:val="28"/>
                <w:szCs w:val="28"/>
              </w:rPr>
              <w:t>постановлени</w:t>
            </w:r>
            <w:r w:rsidR="00FD5CF2">
              <w:rPr>
                <w:color w:val="000000"/>
                <w:sz w:val="28"/>
                <w:szCs w:val="28"/>
              </w:rPr>
              <w:t>ю</w:t>
            </w:r>
            <w:r w:rsidR="001D2DC7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1D2DC7">
              <w:rPr>
                <w:color w:val="000000"/>
                <w:sz w:val="28"/>
                <w:szCs w:val="28"/>
              </w:rPr>
              <w:t>Старочеркасского</w:t>
            </w:r>
            <w:proofErr w:type="spellEnd"/>
          </w:p>
          <w:p w14:paraId="3CE6944F" w14:textId="0F60F62C" w:rsidR="00792480" w:rsidRPr="006E5FA5" w:rsidRDefault="001D2DC7" w:rsidP="00B25FDD">
            <w:pPr>
              <w:ind w:right="-29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ого поселения от </w:t>
            </w:r>
            <w:r w:rsidR="00B25FDD">
              <w:rPr>
                <w:color w:val="000000"/>
                <w:sz w:val="28"/>
                <w:szCs w:val="28"/>
              </w:rPr>
              <w:t>14.07.2017</w:t>
            </w:r>
            <w:r>
              <w:rPr>
                <w:color w:val="000000"/>
                <w:sz w:val="28"/>
                <w:szCs w:val="28"/>
              </w:rPr>
              <w:t xml:space="preserve">г. № </w:t>
            </w:r>
            <w:r w:rsidR="00B25FDD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792480" w:rsidRPr="006E5FA5">
              <w:rPr>
                <w:sz w:val="28"/>
                <w:szCs w:val="28"/>
              </w:rPr>
              <w:t>Об утверждении Административного регламента</w:t>
            </w:r>
            <w:r w:rsidR="00B25FDD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по</w:t>
            </w:r>
            <w:r w:rsidR="00792480">
              <w:rPr>
                <w:sz w:val="28"/>
                <w:szCs w:val="28"/>
              </w:rPr>
              <w:t xml:space="preserve">   </w:t>
            </w:r>
            <w:r w:rsidR="00792480" w:rsidRPr="006E5FA5">
              <w:rPr>
                <w:sz w:val="28"/>
                <w:szCs w:val="28"/>
              </w:rPr>
              <w:t xml:space="preserve"> предоставлению </w:t>
            </w:r>
            <w:r w:rsidR="00792480">
              <w:rPr>
                <w:sz w:val="28"/>
                <w:szCs w:val="28"/>
              </w:rPr>
              <w:t xml:space="preserve">      </w:t>
            </w:r>
            <w:r w:rsidR="00792480" w:rsidRPr="006E5FA5">
              <w:rPr>
                <w:sz w:val="28"/>
                <w:szCs w:val="28"/>
              </w:rPr>
              <w:t>муниципальной услуги</w:t>
            </w:r>
            <w:r w:rsidR="00792480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«</w:t>
            </w:r>
            <w:r w:rsidR="00B25FDD">
              <w:rPr>
                <w:sz w:val="28"/>
                <w:szCs w:val="28"/>
              </w:rPr>
              <w:t xml:space="preserve">Присвоение, </w:t>
            </w:r>
            <w:r w:rsidR="00792480">
              <w:rPr>
                <w:sz w:val="28"/>
                <w:szCs w:val="28"/>
              </w:rPr>
              <w:t xml:space="preserve"> изменение адреса объекта адресации</w:t>
            </w:r>
            <w:r w:rsidR="00792480" w:rsidRPr="006E5FA5">
              <w:rPr>
                <w:sz w:val="28"/>
                <w:szCs w:val="28"/>
              </w:rPr>
              <w:t>»</w:t>
            </w:r>
          </w:p>
          <w:p w14:paraId="74D4743C" w14:textId="77777777" w:rsidR="000E54A2" w:rsidRPr="00CF2274" w:rsidRDefault="000E54A2" w:rsidP="00FD5CF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7C2453" w14:textId="77777777" w:rsidR="000E54A2" w:rsidRPr="00CF2274" w:rsidRDefault="000E54A2" w:rsidP="00FE7147">
            <w:pPr>
              <w:tabs>
                <w:tab w:val="left" w:pos="5820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11F1D13B" w14:textId="77777777" w:rsidR="00EF24BA" w:rsidRPr="00CF2274" w:rsidRDefault="001279D2" w:rsidP="001279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С целью приведения административного регламента по</w:t>
      </w:r>
      <w:r>
        <w:rPr>
          <w:color w:val="000000"/>
          <w:sz w:val="28"/>
          <w:szCs w:val="28"/>
        </w:rPr>
        <w:br/>
        <w:t>предоставлению муниципальной услуги</w:t>
      </w:r>
      <w:r w:rsidR="001D2D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в соответствии с</w:t>
      </w:r>
      <w:r w:rsidR="001D2DC7">
        <w:rPr>
          <w:color w:val="000000"/>
          <w:sz w:val="28"/>
          <w:szCs w:val="28"/>
        </w:rPr>
        <w:t xml:space="preserve"> Ф</w:t>
      </w:r>
      <w:r w:rsidR="00FD5CF2">
        <w:rPr>
          <w:color w:val="000000"/>
          <w:sz w:val="28"/>
          <w:szCs w:val="28"/>
        </w:rPr>
        <w:t>едеральным законом</w:t>
      </w:r>
      <w:r w:rsidR="001D2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1D2DC7">
        <w:rPr>
          <w:color w:val="000000"/>
          <w:sz w:val="28"/>
          <w:szCs w:val="28"/>
        </w:rPr>
        <w:t>19.12</w:t>
      </w:r>
      <w:r>
        <w:rPr>
          <w:color w:val="000000"/>
          <w:sz w:val="28"/>
          <w:szCs w:val="28"/>
        </w:rPr>
        <w:t>.201</w:t>
      </w:r>
      <w:r w:rsidR="001D2DC7">
        <w:rPr>
          <w:color w:val="000000"/>
          <w:sz w:val="28"/>
          <w:szCs w:val="28"/>
        </w:rPr>
        <w:t xml:space="preserve">6г. </w:t>
      </w:r>
      <w:r w:rsidR="00FD5CF2">
        <w:rPr>
          <w:color w:val="000000"/>
          <w:sz w:val="28"/>
          <w:szCs w:val="28"/>
        </w:rPr>
        <w:t xml:space="preserve"> </w:t>
      </w:r>
      <w:r w:rsidR="001D2DC7">
        <w:rPr>
          <w:color w:val="000000"/>
          <w:sz w:val="28"/>
          <w:szCs w:val="28"/>
        </w:rPr>
        <w:t>№ 445-ФЗ</w:t>
      </w:r>
      <w:r>
        <w:rPr>
          <w:color w:val="000000"/>
          <w:sz w:val="28"/>
          <w:szCs w:val="28"/>
        </w:rPr>
        <w:t xml:space="preserve">, </w:t>
      </w:r>
      <w:r w:rsidR="00792480" w:rsidRPr="008D3DDD">
        <w:rPr>
          <w:sz w:val="28"/>
          <w:szCs w:val="28"/>
        </w:rPr>
        <w:t>руководствуясь Постановлением Правительство Российской Федерации от 19.11.2014 г. № 1221 «Об утверждении правил присвоения, изменения и аннулирования адресов»,</w:t>
      </w:r>
      <w:r w:rsidR="00792480">
        <w:rPr>
          <w:sz w:val="28"/>
          <w:szCs w:val="28"/>
        </w:rPr>
        <w:t xml:space="preserve"> -</w:t>
      </w:r>
    </w:p>
    <w:p w14:paraId="04F46FAC" w14:textId="77777777" w:rsidR="001279D2" w:rsidRDefault="001279D2" w:rsidP="00EF24BA">
      <w:pPr>
        <w:jc w:val="center"/>
        <w:rPr>
          <w:b/>
          <w:color w:val="000000"/>
          <w:sz w:val="28"/>
          <w:szCs w:val="28"/>
        </w:rPr>
      </w:pPr>
    </w:p>
    <w:p w14:paraId="306CC58B" w14:textId="77777777"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  <w:r w:rsidRPr="00CF2274">
        <w:rPr>
          <w:b/>
          <w:color w:val="000000"/>
          <w:sz w:val="28"/>
          <w:szCs w:val="28"/>
        </w:rPr>
        <w:t>ПОСТАНОВЛЯЮ:</w:t>
      </w:r>
    </w:p>
    <w:p w14:paraId="57E337D7" w14:textId="77777777"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</w:p>
    <w:p w14:paraId="4C32A6C4" w14:textId="77777777" w:rsidR="00C24F67" w:rsidRDefault="00C24F67" w:rsidP="008574A8">
      <w:pPr>
        <w:jc w:val="both"/>
        <w:rPr>
          <w:color w:val="000000"/>
          <w:sz w:val="28"/>
          <w:szCs w:val="28"/>
        </w:rPr>
      </w:pPr>
    </w:p>
    <w:p w14:paraId="4FC33E75" w14:textId="73A62451" w:rsidR="00C24F67" w:rsidRDefault="00C24F67" w:rsidP="008574A8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703F0B">
        <w:rPr>
          <w:iCs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703F0B">
        <w:rPr>
          <w:iCs/>
          <w:color w:val="000000"/>
          <w:sz w:val="28"/>
          <w:szCs w:val="28"/>
        </w:rPr>
        <w:t>Старочеркасского</w:t>
      </w:r>
      <w:proofErr w:type="spellEnd"/>
      <w:r w:rsidRPr="00703F0B">
        <w:rPr>
          <w:iCs/>
          <w:color w:val="000000"/>
          <w:sz w:val="28"/>
          <w:szCs w:val="28"/>
        </w:rPr>
        <w:t xml:space="preserve"> сельского поселения от 14.07.2017 г №</w:t>
      </w:r>
      <w:r>
        <w:rPr>
          <w:iCs/>
          <w:color w:val="000000"/>
          <w:sz w:val="28"/>
          <w:szCs w:val="28"/>
        </w:rPr>
        <w:t>72</w:t>
      </w:r>
      <w:r w:rsidRPr="00703F0B">
        <w:rPr>
          <w:iCs/>
          <w:color w:val="000000"/>
          <w:sz w:val="28"/>
          <w:szCs w:val="28"/>
        </w:rPr>
        <w:t xml:space="preserve"> Об утверждении Административного регламента по    предоставлению       муниципальной услуги «</w:t>
      </w:r>
      <w:r>
        <w:rPr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</w:p>
    <w:p w14:paraId="376B72EA" w14:textId="77777777" w:rsidR="00C24F67" w:rsidRDefault="00C24F67" w:rsidP="008574A8">
      <w:pPr>
        <w:jc w:val="both"/>
        <w:rPr>
          <w:color w:val="000000"/>
          <w:sz w:val="28"/>
          <w:szCs w:val="28"/>
        </w:rPr>
      </w:pPr>
    </w:p>
    <w:p w14:paraId="6C043D95" w14:textId="4E348446" w:rsidR="008574A8" w:rsidRPr="00243A1E" w:rsidRDefault="001D2DC7" w:rsidP="008574A8">
      <w:pPr>
        <w:jc w:val="both"/>
        <w:rPr>
          <w:color w:val="000000"/>
          <w:sz w:val="28"/>
          <w:szCs w:val="28"/>
        </w:rPr>
      </w:pPr>
      <w:r w:rsidRPr="002A5DA1">
        <w:rPr>
          <w:color w:val="000000"/>
          <w:sz w:val="28"/>
          <w:szCs w:val="28"/>
        </w:rPr>
        <w:t xml:space="preserve">п. </w:t>
      </w:r>
      <w:r w:rsidR="00B25FDD">
        <w:rPr>
          <w:color w:val="000000"/>
          <w:sz w:val="28"/>
          <w:szCs w:val="28"/>
        </w:rPr>
        <w:t>7</w:t>
      </w:r>
      <w:r w:rsidRPr="002A5DA1">
        <w:rPr>
          <w:color w:val="000000"/>
          <w:sz w:val="28"/>
          <w:szCs w:val="28"/>
        </w:rPr>
        <w:t xml:space="preserve"> </w:t>
      </w:r>
      <w:proofErr w:type="spellStart"/>
      <w:r w:rsidR="001C0AFC">
        <w:rPr>
          <w:color w:val="000000"/>
          <w:sz w:val="28"/>
          <w:szCs w:val="28"/>
        </w:rPr>
        <w:t>п.п</w:t>
      </w:r>
      <w:proofErr w:type="spellEnd"/>
      <w:r w:rsidR="001C0AFC">
        <w:rPr>
          <w:color w:val="000000"/>
          <w:sz w:val="28"/>
          <w:szCs w:val="28"/>
        </w:rPr>
        <w:t xml:space="preserve">. </w:t>
      </w:r>
      <w:r w:rsidR="00B25FDD">
        <w:rPr>
          <w:color w:val="000000"/>
          <w:sz w:val="28"/>
          <w:szCs w:val="28"/>
        </w:rPr>
        <w:t>3.1</w:t>
      </w:r>
      <w:r w:rsidR="004647AC">
        <w:rPr>
          <w:color w:val="000000"/>
          <w:sz w:val="28"/>
          <w:szCs w:val="28"/>
        </w:rPr>
        <w:t>.4</w:t>
      </w:r>
      <w:r w:rsidR="009A260D">
        <w:rPr>
          <w:color w:val="000000"/>
          <w:sz w:val="28"/>
          <w:szCs w:val="28"/>
        </w:rPr>
        <w:t>.</w:t>
      </w:r>
      <w:r w:rsidR="00B25FDD">
        <w:rPr>
          <w:color w:val="000000"/>
          <w:sz w:val="28"/>
          <w:szCs w:val="28"/>
        </w:rPr>
        <w:t>, 4, 4.1</w:t>
      </w:r>
      <w:r w:rsidR="009A260D">
        <w:rPr>
          <w:color w:val="000000"/>
          <w:sz w:val="28"/>
          <w:szCs w:val="28"/>
        </w:rPr>
        <w:t>.</w:t>
      </w:r>
      <w:r w:rsidR="00B25FDD">
        <w:rPr>
          <w:color w:val="000000"/>
          <w:sz w:val="28"/>
          <w:szCs w:val="28"/>
        </w:rPr>
        <w:t>,</w:t>
      </w:r>
      <w:r w:rsidR="009A260D">
        <w:rPr>
          <w:color w:val="000000"/>
          <w:sz w:val="28"/>
          <w:szCs w:val="28"/>
        </w:rPr>
        <w:t xml:space="preserve"> 4.1.1.-4.1.12.,</w:t>
      </w:r>
      <w:r w:rsidR="00B25FDD">
        <w:rPr>
          <w:color w:val="000000"/>
          <w:sz w:val="28"/>
          <w:szCs w:val="28"/>
        </w:rPr>
        <w:t xml:space="preserve"> 4.2</w:t>
      </w:r>
      <w:r w:rsidR="001C0AFC">
        <w:rPr>
          <w:color w:val="000000"/>
          <w:sz w:val="28"/>
          <w:szCs w:val="28"/>
        </w:rPr>
        <w:t xml:space="preserve"> </w:t>
      </w:r>
      <w:r w:rsidR="001A43DC">
        <w:rPr>
          <w:color w:val="000000"/>
          <w:sz w:val="28"/>
          <w:szCs w:val="28"/>
        </w:rPr>
        <w:t>П</w:t>
      </w:r>
      <w:r w:rsidR="00FD5CF2" w:rsidRPr="002A5DA1">
        <w:rPr>
          <w:color w:val="000000"/>
          <w:sz w:val="28"/>
          <w:szCs w:val="28"/>
        </w:rPr>
        <w:t>риложения</w:t>
      </w:r>
      <w:r w:rsidR="00792480" w:rsidRPr="002A5DA1">
        <w:rPr>
          <w:color w:val="000000"/>
          <w:sz w:val="28"/>
          <w:szCs w:val="28"/>
        </w:rPr>
        <w:t xml:space="preserve"> № 1</w:t>
      </w:r>
      <w:r w:rsidR="00FD5CF2" w:rsidRPr="002A5DA1">
        <w:rPr>
          <w:color w:val="000000"/>
          <w:sz w:val="28"/>
          <w:szCs w:val="28"/>
        </w:rPr>
        <w:t xml:space="preserve"> к постановлению администрации </w:t>
      </w:r>
      <w:proofErr w:type="spellStart"/>
      <w:r w:rsidR="00FD5CF2" w:rsidRPr="002A5DA1">
        <w:rPr>
          <w:color w:val="000000"/>
          <w:sz w:val="28"/>
          <w:szCs w:val="28"/>
        </w:rPr>
        <w:t>Старочеркасского</w:t>
      </w:r>
      <w:proofErr w:type="spellEnd"/>
      <w:r w:rsidR="00FD5CF2" w:rsidRPr="002A5DA1">
        <w:rPr>
          <w:color w:val="000000"/>
          <w:sz w:val="28"/>
          <w:szCs w:val="28"/>
        </w:rPr>
        <w:t xml:space="preserve"> сельского поселения от </w:t>
      </w:r>
      <w:r w:rsidR="001A43DC">
        <w:rPr>
          <w:color w:val="000000"/>
          <w:sz w:val="28"/>
          <w:szCs w:val="28"/>
        </w:rPr>
        <w:t>14</w:t>
      </w:r>
      <w:r w:rsidR="00792480" w:rsidRPr="002A5DA1">
        <w:rPr>
          <w:color w:val="000000"/>
          <w:sz w:val="28"/>
          <w:szCs w:val="28"/>
        </w:rPr>
        <w:t>.</w:t>
      </w:r>
      <w:r w:rsidR="001A43DC">
        <w:rPr>
          <w:color w:val="000000"/>
          <w:sz w:val="28"/>
          <w:szCs w:val="28"/>
        </w:rPr>
        <w:t>07</w:t>
      </w:r>
      <w:r w:rsidR="00792480" w:rsidRPr="002A5DA1">
        <w:rPr>
          <w:color w:val="000000"/>
          <w:sz w:val="28"/>
          <w:szCs w:val="28"/>
        </w:rPr>
        <w:t>.20</w:t>
      </w:r>
      <w:r w:rsidR="001A43DC">
        <w:rPr>
          <w:color w:val="000000"/>
          <w:sz w:val="28"/>
          <w:szCs w:val="28"/>
        </w:rPr>
        <w:t>17</w:t>
      </w:r>
      <w:r w:rsidR="00792480" w:rsidRPr="002A5DA1">
        <w:rPr>
          <w:color w:val="000000"/>
          <w:sz w:val="28"/>
          <w:szCs w:val="28"/>
        </w:rPr>
        <w:t>г.   №</w:t>
      </w:r>
      <w:r w:rsidR="001A43DC">
        <w:rPr>
          <w:color w:val="000000"/>
          <w:sz w:val="28"/>
          <w:szCs w:val="28"/>
        </w:rPr>
        <w:t>72</w:t>
      </w:r>
      <w:r w:rsidR="00792480" w:rsidRPr="002A5DA1">
        <w:rPr>
          <w:color w:val="000000"/>
          <w:sz w:val="28"/>
          <w:szCs w:val="28"/>
        </w:rPr>
        <w:t xml:space="preserve"> «</w:t>
      </w:r>
      <w:r w:rsidR="00792480" w:rsidRPr="002A5DA1">
        <w:rPr>
          <w:sz w:val="28"/>
          <w:szCs w:val="28"/>
        </w:rPr>
        <w:t>Об утверждении Административного регламента</w:t>
      </w:r>
      <w:r w:rsidR="002A5DA1" w:rsidRPr="002A5DA1">
        <w:rPr>
          <w:sz w:val="28"/>
          <w:szCs w:val="28"/>
        </w:rPr>
        <w:t xml:space="preserve"> </w:t>
      </w:r>
      <w:r w:rsidR="00792480" w:rsidRPr="002A5DA1">
        <w:rPr>
          <w:sz w:val="28"/>
          <w:szCs w:val="28"/>
        </w:rPr>
        <w:t>по    предоставлению       муниципальной услуги «</w:t>
      </w:r>
      <w:r w:rsidR="001A43DC">
        <w:rPr>
          <w:sz w:val="28"/>
          <w:szCs w:val="28"/>
        </w:rPr>
        <w:t>Присвоение,</w:t>
      </w:r>
      <w:r w:rsidR="00792480" w:rsidRPr="002A5DA1">
        <w:rPr>
          <w:sz w:val="28"/>
          <w:szCs w:val="28"/>
        </w:rPr>
        <w:t xml:space="preserve"> изменение</w:t>
      </w:r>
      <w:r w:rsidR="001A43DC">
        <w:rPr>
          <w:sz w:val="28"/>
          <w:szCs w:val="28"/>
        </w:rPr>
        <w:t xml:space="preserve"> и аннулирование </w:t>
      </w:r>
      <w:r w:rsidR="00792480" w:rsidRPr="002A5DA1">
        <w:rPr>
          <w:sz w:val="28"/>
          <w:szCs w:val="28"/>
        </w:rPr>
        <w:t>адреса объекта адресации»</w:t>
      </w:r>
      <w:r w:rsidR="001A43DC">
        <w:rPr>
          <w:sz w:val="28"/>
          <w:szCs w:val="28"/>
        </w:rPr>
        <w:t xml:space="preserve"> исключить из перечня следующие документы: </w:t>
      </w:r>
      <w:r w:rsidR="002A5DA1" w:rsidRPr="002A5DA1">
        <w:rPr>
          <w:sz w:val="28"/>
          <w:szCs w:val="28"/>
        </w:rPr>
        <w:t xml:space="preserve"> </w:t>
      </w:r>
      <w:r w:rsidR="00FD5CF2" w:rsidRPr="002A5DA1">
        <w:rPr>
          <w:color w:val="000000"/>
          <w:sz w:val="28"/>
          <w:szCs w:val="28"/>
        </w:rPr>
        <w:t>и</w:t>
      </w:r>
      <w:r w:rsidRPr="002A5DA1">
        <w:rPr>
          <w:color w:val="000000"/>
          <w:sz w:val="28"/>
          <w:szCs w:val="28"/>
        </w:rPr>
        <w:t>зложить в следу</w:t>
      </w:r>
      <w:r w:rsidR="003F3285" w:rsidRPr="002A5DA1">
        <w:rPr>
          <w:color w:val="000000"/>
          <w:sz w:val="28"/>
          <w:szCs w:val="28"/>
        </w:rPr>
        <w:t>ю</w:t>
      </w:r>
      <w:r w:rsidRPr="002A5DA1">
        <w:rPr>
          <w:color w:val="000000"/>
          <w:sz w:val="28"/>
          <w:szCs w:val="28"/>
        </w:rPr>
        <w:t>щей редакции:</w:t>
      </w:r>
      <w:r w:rsidR="004647AC">
        <w:rPr>
          <w:color w:val="000000"/>
          <w:sz w:val="28"/>
          <w:szCs w:val="28"/>
        </w:rPr>
        <w:t xml:space="preserve"> акт органа опеки и попечительства о назначении опекуна или попечителя; правоустанавливающие и (или) </w:t>
      </w:r>
      <w:proofErr w:type="spellStart"/>
      <w:r w:rsidR="004647AC">
        <w:rPr>
          <w:color w:val="000000"/>
          <w:sz w:val="28"/>
          <w:szCs w:val="28"/>
        </w:rPr>
        <w:t>правоудостоверяющие</w:t>
      </w:r>
      <w:proofErr w:type="spellEnd"/>
      <w:r w:rsidR="004647AC">
        <w:rPr>
          <w:color w:val="000000"/>
          <w:sz w:val="28"/>
          <w:szCs w:val="28"/>
        </w:rPr>
        <w:t xml:space="preserve"> документы на объект (ы) адресации;</w:t>
      </w:r>
      <w:r w:rsidR="009A260D">
        <w:rPr>
          <w:color w:val="000000"/>
          <w:sz w:val="28"/>
          <w:szCs w:val="28"/>
        </w:rPr>
        <w:t xml:space="preserve"> правоустанавливающие документы на земельный участок; </w:t>
      </w:r>
      <w:r w:rsidR="008574A8" w:rsidRPr="00B70C3F">
        <w:rPr>
          <w:color w:val="000000"/>
        </w:rPr>
        <w:t xml:space="preserve"> </w:t>
      </w:r>
      <w:r w:rsidR="008574A8" w:rsidRPr="00243A1E">
        <w:rPr>
          <w:color w:val="000000"/>
          <w:sz w:val="28"/>
          <w:szCs w:val="28"/>
        </w:rPr>
        <w:t>Свидетельство о праве собственности на землю (выданное земельным комитетом, исполнительным комитетом Совета народных депутатов)</w:t>
      </w:r>
      <w:r w:rsidR="00243A1E">
        <w:rPr>
          <w:color w:val="000000"/>
          <w:sz w:val="28"/>
          <w:szCs w:val="28"/>
        </w:rPr>
        <w:t>,</w:t>
      </w:r>
    </w:p>
    <w:p w14:paraId="79BB7AEE" w14:textId="434B60DE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</w:t>
      </w:r>
      <w:r w:rsidR="00243A1E">
        <w:rPr>
          <w:color w:val="000000"/>
          <w:sz w:val="28"/>
          <w:szCs w:val="28"/>
        </w:rPr>
        <w:t>,</w:t>
      </w:r>
    </w:p>
    <w:p w14:paraId="2867FBC4" w14:textId="3DCFEE01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Договор на передачу земельного участка в постоянное (бессрочное) пользование (выданный исполнительным комитетом Совета народных депутатов)</w:t>
      </w:r>
      <w:r w:rsidR="00243A1E">
        <w:rPr>
          <w:color w:val="000000"/>
          <w:sz w:val="28"/>
          <w:szCs w:val="28"/>
        </w:rPr>
        <w:t>,</w:t>
      </w:r>
      <w:r w:rsidRPr="00243A1E">
        <w:rPr>
          <w:color w:val="000000"/>
          <w:sz w:val="28"/>
          <w:szCs w:val="28"/>
        </w:rPr>
        <w:t xml:space="preserve"> </w:t>
      </w:r>
    </w:p>
    <w:p w14:paraId="3832590F" w14:textId="6CEA6F88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lastRenderedPageBreak/>
        <w:t xml:space="preserve"> Свидетельство о пожизненном наследуемом владении земельным участком (выданное исполнительным комитетом Совета народных депутатов)</w:t>
      </w:r>
      <w:r w:rsidR="00243A1E">
        <w:rPr>
          <w:color w:val="000000"/>
          <w:sz w:val="28"/>
          <w:szCs w:val="28"/>
        </w:rPr>
        <w:t>,</w:t>
      </w:r>
      <w:r w:rsidRPr="00243A1E">
        <w:rPr>
          <w:color w:val="000000"/>
          <w:sz w:val="28"/>
          <w:szCs w:val="28"/>
        </w:rPr>
        <w:t xml:space="preserve"> </w:t>
      </w:r>
    </w:p>
    <w:p w14:paraId="7E8F5988" w14:textId="78C5A612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</w:r>
      <w:r w:rsidR="00243A1E">
        <w:rPr>
          <w:color w:val="000000"/>
          <w:sz w:val="28"/>
          <w:szCs w:val="28"/>
        </w:rPr>
        <w:t>,</w:t>
      </w:r>
      <w:r w:rsidRPr="00243A1E">
        <w:rPr>
          <w:color w:val="000000"/>
          <w:sz w:val="28"/>
          <w:szCs w:val="28"/>
        </w:rPr>
        <w:t xml:space="preserve"> </w:t>
      </w:r>
    </w:p>
    <w:p w14:paraId="5C6AA260" w14:textId="5180EF82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Договор аренды земельного участка (выданный органом местного самоуправления или заключенный между гражданами и (или) юридическими лицами)</w:t>
      </w:r>
      <w:r w:rsidR="00243A1E">
        <w:rPr>
          <w:color w:val="000000"/>
          <w:sz w:val="28"/>
          <w:szCs w:val="28"/>
        </w:rPr>
        <w:t>,</w:t>
      </w:r>
      <w:r w:rsidRPr="00243A1E">
        <w:rPr>
          <w:color w:val="000000"/>
          <w:sz w:val="28"/>
          <w:szCs w:val="28"/>
        </w:rPr>
        <w:t xml:space="preserve"> </w:t>
      </w:r>
    </w:p>
    <w:p w14:paraId="01E43357" w14:textId="5A712884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Договор купли-продажи (выданный органом местного самоуправления или заключенный между гражданами и (или) юридическими лицами)</w:t>
      </w:r>
      <w:r w:rsidR="00243A1E">
        <w:rPr>
          <w:color w:val="000000"/>
          <w:sz w:val="28"/>
          <w:szCs w:val="28"/>
        </w:rPr>
        <w:t>,</w:t>
      </w:r>
      <w:r w:rsidRPr="00243A1E">
        <w:rPr>
          <w:color w:val="000000"/>
          <w:sz w:val="28"/>
          <w:szCs w:val="28"/>
        </w:rPr>
        <w:t xml:space="preserve"> </w:t>
      </w:r>
    </w:p>
    <w:p w14:paraId="2A924AC0" w14:textId="422C2512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Договор мены (заключенный между гражданами и (или) юридическими лицами) </w:t>
      </w:r>
      <w:r w:rsidR="00243A1E">
        <w:rPr>
          <w:color w:val="000000"/>
          <w:sz w:val="28"/>
          <w:szCs w:val="28"/>
        </w:rPr>
        <w:t>,</w:t>
      </w:r>
    </w:p>
    <w:p w14:paraId="494A7FCB" w14:textId="32970A91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Договор дарения (заключенный между гражданами и (или) юридическими лицами)</w:t>
      </w:r>
      <w:r w:rsidR="00243A1E">
        <w:rPr>
          <w:color w:val="000000"/>
          <w:sz w:val="28"/>
          <w:szCs w:val="28"/>
        </w:rPr>
        <w:t>,</w:t>
      </w:r>
      <w:r w:rsidRPr="00243A1E">
        <w:rPr>
          <w:color w:val="000000"/>
          <w:sz w:val="28"/>
          <w:szCs w:val="28"/>
        </w:rPr>
        <w:t xml:space="preserve"> </w:t>
      </w:r>
    </w:p>
    <w:p w14:paraId="4A1569A2" w14:textId="677D2D26" w:rsidR="008574A8" w:rsidRPr="00243A1E" w:rsidRDefault="008574A8" w:rsidP="008574A8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Договор о переуступке прав (заключенный между гражданами и (или) юридическими лицами) </w:t>
      </w:r>
      <w:r w:rsidR="00243A1E">
        <w:rPr>
          <w:color w:val="000000"/>
          <w:sz w:val="28"/>
          <w:szCs w:val="28"/>
        </w:rPr>
        <w:t>,</w:t>
      </w:r>
    </w:p>
    <w:p w14:paraId="42E224D9" w14:textId="39B2DF0B" w:rsidR="001D2DC7" w:rsidRPr="00243A1E" w:rsidRDefault="008574A8" w:rsidP="00243A1E">
      <w:pPr>
        <w:jc w:val="both"/>
        <w:rPr>
          <w:color w:val="000000"/>
          <w:sz w:val="28"/>
          <w:szCs w:val="28"/>
        </w:rPr>
      </w:pPr>
      <w:r w:rsidRPr="00243A1E">
        <w:rPr>
          <w:color w:val="000000"/>
          <w:sz w:val="28"/>
          <w:szCs w:val="28"/>
        </w:rPr>
        <w:t xml:space="preserve"> 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</w:t>
      </w:r>
      <w:r w:rsidR="00243A1E">
        <w:rPr>
          <w:color w:val="000000"/>
          <w:sz w:val="28"/>
          <w:szCs w:val="28"/>
        </w:rPr>
        <w:t>,</w:t>
      </w:r>
      <w:r w:rsidRPr="00243A1E">
        <w:rPr>
          <w:color w:val="000000"/>
          <w:sz w:val="28"/>
          <w:szCs w:val="28"/>
        </w:rPr>
        <w:t xml:space="preserve"> Решение суда</w:t>
      </w:r>
      <w:r w:rsidR="00243A1E">
        <w:rPr>
          <w:color w:val="000000"/>
          <w:sz w:val="28"/>
          <w:szCs w:val="28"/>
        </w:rPr>
        <w:t xml:space="preserve">; Правоустанавливающие документы на объекты капитального строительства; </w:t>
      </w:r>
    </w:p>
    <w:p w14:paraId="092B5402" w14:textId="77777777" w:rsidR="00FD5CF2" w:rsidRDefault="00FD5CF2" w:rsidP="006E5F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5FA5" w:rsidRPr="00CF2274">
        <w:rPr>
          <w:color w:val="000000"/>
          <w:sz w:val="28"/>
          <w:szCs w:val="28"/>
        </w:rPr>
        <w:t xml:space="preserve">. </w:t>
      </w:r>
      <w:r w:rsidR="001279D2">
        <w:rPr>
          <w:color w:val="000000"/>
          <w:sz w:val="28"/>
          <w:szCs w:val="28"/>
        </w:rPr>
        <w:t xml:space="preserve"> </w:t>
      </w:r>
      <w:r w:rsidR="006E5FA5" w:rsidRPr="00CF2274">
        <w:rPr>
          <w:color w:val="000000"/>
          <w:sz w:val="28"/>
          <w:szCs w:val="28"/>
        </w:rPr>
        <w:t>Постановление подлежит официальному опубликованию</w:t>
      </w:r>
      <w:r w:rsidR="00EF24BA" w:rsidRPr="00CF2274">
        <w:rPr>
          <w:color w:val="000000"/>
          <w:sz w:val="28"/>
          <w:szCs w:val="28"/>
        </w:rPr>
        <w:t xml:space="preserve"> в Информационном бюллетене правовых актов органа местного самоуправления </w:t>
      </w:r>
      <w:proofErr w:type="spellStart"/>
      <w:r w:rsidR="000E54A2" w:rsidRPr="00CF2274">
        <w:rPr>
          <w:color w:val="000000"/>
          <w:sz w:val="28"/>
          <w:szCs w:val="28"/>
        </w:rPr>
        <w:t>Старочеркасского</w:t>
      </w:r>
      <w:proofErr w:type="spellEnd"/>
      <w:r w:rsidR="00EF24BA" w:rsidRPr="00CF2274">
        <w:rPr>
          <w:color w:val="000000"/>
          <w:sz w:val="28"/>
          <w:szCs w:val="28"/>
        </w:rPr>
        <w:t xml:space="preserve"> </w:t>
      </w:r>
    </w:p>
    <w:p w14:paraId="5E427D02" w14:textId="77777777" w:rsidR="00EF24BA" w:rsidRPr="00CF2274" w:rsidRDefault="00EF24BA" w:rsidP="001C0AFC">
      <w:pPr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</w:t>
      </w:r>
      <w:r w:rsidR="006E5FA5" w:rsidRPr="00CF2274">
        <w:rPr>
          <w:color w:val="000000"/>
          <w:sz w:val="28"/>
          <w:szCs w:val="28"/>
        </w:rPr>
        <w:t xml:space="preserve"> и размещению на </w:t>
      </w:r>
      <w:r w:rsidRPr="00CF2274">
        <w:rPr>
          <w:color w:val="000000"/>
          <w:sz w:val="28"/>
          <w:szCs w:val="28"/>
        </w:rPr>
        <w:t xml:space="preserve">официальном сайте </w:t>
      </w:r>
      <w:proofErr w:type="spellStart"/>
      <w:r w:rsidR="000E54A2" w:rsidRPr="00CF2274">
        <w:rPr>
          <w:color w:val="000000"/>
          <w:sz w:val="28"/>
          <w:szCs w:val="28"/>
        </w:rPr>
        <w:t>Старочеркасского</w:t>
      </w:r>
      <w:proofErr w:type="spellEnd"/>
      <w:r w:rsidRPr="00CF2274">
        <w:rPr>
          <w:color w:val="000000"/>
          <w:sz w:val="28"/>
          <w:szCs w:val="28"/>
        </w:rPr>
        <w:t xml:space="preserve"> сельского поселения.</w:t>
      </w:r>
    </w:p>
    <w:p w14:paraId="37C29CFB" w14:textId="77777777" w:rsidR="00EF24BA" w:rsidRPr="00CF2274" w:rsidRDefault="00773669" w:rsidP="006E5F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2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</w:t>
      </w:r>
      <w:r w:rsidR="006E5FA5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DD1BCB" w:rsidRPr="00CF22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400D0833" w14:textId="77777777" w:rsidR="00EF24BA" w:rsidRPr="00CF2274" w:rsidRDefault="00EF24BA" w:rsidP="00EF24BA">
      <w:pPr>
        <w:rPr>
          <w:color w:val="000000"/>
          <w:sz w:val="28"/>
          <w:szCs w:val="28"/>
        </w:rPr>
      </w:pPr>
    </w:p>
    <w:p w14:paraId="4F005D26" w14:textId="65B570ED" w:rsidR="00FD5CF2" w:rsidRDefault="00F661C8" w:rsidP="000E54A2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="00D56304">
        <w:rPr>
          <w:color w:val="000000"/>
          <w:sz w:val="28"/>
          <w:szCs w:val="28"/>
        </w:rPr>
        <w:t xml:space="preserve"> г</w:t>
      </w:r>
      <w:r w:rsidR="000E54A2" w:rsidRPr="00CF2274">
        <w:rPr>
          <w:color w:val="000000"/>
          <w:sz w:val="28"/>
          <w:szCs w:val="28"/>
        </w:rPr>
        <w:t>лав</w:t>
      </w:r>
      <w:r w:rsidR="00D5630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администрации</w:t>
      </w:r>
    </w:p>
    <w:p w14:paraId="63057220" w14:textId="37B0F448" w:rsidR="000E54A2" w:rsidRDefault="000E54A2" w:rsidP="001C0AFC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CF2274">
        <w:rPr>
          <w:color w:val="000000"/>
          <w:sz w:val="28"/>
          <w:szCs w:val="28"/>
        </w:rPr>
        <w:t>Старочеркасского</w:t>
      </w:r>
      <w:proofErr w:type="spellEnd"/>
      <w:r w:rsidR="00F661C8">
        <w:rPr>
          <w:color w:val="000000"/>
          <w:sz w:val="28"/>
          <w:szCs w:val="28"/>
        </w:rPr>
        <w:t xml:space="preserve"> </w:t>
      </w:r>
      <w:r w:rsidRPr="00CF2274">
        <w:rPr>
          <w:color w:val="000000"/>
          <w:sz w:val="28"/>
          <w:szCs w:val="28"/>
        </w:rPr>
        <w:t xml:space="preserve">сельского поселения                                                    </w:t>
      </w:r>
      <w:r w:rsidR="00D56304">
        <w:rPr>
          <w:color w:val="000000"/>
          <w:sz w:val="28"/>
          <w:szCs w:val="28"/>
        </w:rPr>
        <w:t>С.М. Богданов</w:t>
      </w:r>
    </w:p>
    <w:p w14:paraId="62F8227E" w14:textId="77777777" w:rsidR="001C0AFC" w:rsidRPr="00CF2274" w:rsidRDefault="001C0AFC" w:rsidP="001C0AFC">
      <w:pPr>
        <w:tabs>
          <w:tab w:val="left" w:pos="851"/>
        </w:tabs>
        <w:rPr>
          <w:color w:val="000000"/>
          <w:sz w:val="28"/>
          <w:szCs w:val="28"/>
        </w:rPr>
      </w:pPr>
    </w:p>
    <w:p w14:paraId="6450390D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Постановление вносит:</w:t>
      </w:r>
    </w:p>
    <w:p w14:paraId="74A99C88" w14:textId="77777777"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 специалист</w:t>
      </w:r>
      <w:r w:rsidR="00773669" w:rsidRPr="00CF2274">
        <w:rPr>
          <w:color w:val="000000"/>
          <w:sz w:val="20"/>
          <w:szCs w:val="20"/>
        </w:rPr>
        <w:t xml:space="preserve"> администрации </w:t>
      </w:r>
    </w:p>
    <w:p w14:paraId="29E7146E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proofErr w:type="spellStart"/>
      <w:r w:rsidRPr="00CF2274">
        <w:rPr>
          <w:color w:val="000000"/>
          <w:sz w:val="20"/>
          <w:szCs w:val="20"/>
        </w:rPr>
        <w:t>Старочеркасского</w:t>
      </w:r>
      <w:proofErr w:type="spellEnd"/>
      <w:r w:rsidRPr="00CF2274">
        <w:rPr>
          <w:color w:val="000000"/>
          <w:sz w:val="20"/>
          <w:szCs w:val="20"/>
        </w:rPr>
        <w:t xml:space="preserve"> сельского поселения</w:t>
      </w:r>
    </w:p>
    <w:p w14:paraId="21077FBA" w14:textId="3F905C18" w:rsidR="00773669" w:rsidRPr="00CF2274" w:rsidRDefault="000652FC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тникова О.С.</w:t>
      </w:r>
    </w:p>
    <w:p w14:paraId="37BBCC27" w14:textId="77777777" w:rsidR="000E54A2" w:rsidRPr="00CF2274" w:rsidRDefault="000E54A2" w:rsidP="0077366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54A2" w:rsidRPr="00CF2274" w:rsidSect="001C0AFC">
      <w:pgSz w:w="11906" w:h="16838" w:code="9"/>
      <w:pgMar w:top="142" w:right="851" w:bottom="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2D1E269C"/>
    <w:multiLevelType w:val="hybridMultilevel"/>
    <w:tmpl w:val="B8F04BE8"/>
    <w:lvl w:ilvl="0" w:tplc="B0983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6DE"/>
    <w:rsid w:val="000011CB"/>
    <w:rsid w:val="000204D4"/>
    <w:rsid w:val="0003027E"/>
    <w:rsid w:val="00032E5B"/>
    <w:rsid w:val="000466D4"/>
    <w:rsid w:val="000511DE"/>
    <w:rsid w:val="00061F1C"/>
    <w:rsid w:val="0006316D"/>
    <w:rsid w:val="000652FC"/>
    <w:rsid w:val="00076DEA"/>
    <w:rsid w:val="000C18DB"/>
    <w:rsid w:val="000D1E53"/>
    <w:rsid w:val="000E42C6"/>
    <w:rsid w:val="000E54A2"/>
    <w:rsid w:val="00102907"/>
    <w:rsid w:val="0011469E"/>
    <w:rsid w:val="0011717C"/>
    <w:rsid w:val="001279D2"/>
    <w:rsid w:val="00127CF6"/>
    <w:rsid w:val="00145167"/>
    <w:rsid w:val="00146567"/>
    <w:rsid w:val="001520A5"/>
    <w:rsid w:val="00171EF2"/>
    <w:rsid w:val="0018533F"/>
    <w:rsid w:val="0018787E"/>
    <w:rsid w:val="00192F39"/>
    <w:rsid w:val="00194CB7"/>
    <w:rsid w:val="001A1FF3"/>
    <w:rsid w:val="001A43DC"/>
    <w:rsid w:val="001C0AFC"/>
    <w:rsid w:val="001C392C"/>
    <w:rsid w:val="001C624E"/>
    <w:rsid w:val="001D2DC7"/>
    <w:rsid w:val="001D5086"/>
    <w:rsid w:val="001D679F"/>
    <w:rsid w:val="001D768E"/>
    <w:rsid w:val="001E1AED"/>
    <w:rsid w:val="001E1C3D"/>
    <w:rsid w:val="001F35AB"/>
    <w:rsid w:val="001F403A"/>
    <w:rsid w:val="001F7F4B"/>
    <w:rsid w:val="00202976"/>
    <w:rsid w:val="0020358E"/>
    <w:rsid w:val="00212620"/>
    <w:rsid w:val="00215A2F"/>
    <w:rsid w:val="00217C5D"/>
    <w:rsid w:val="002223EC"/>
    <w:rsid w:val="00243A1E"/>
    <w:rsid w:val="002477AF"/>
    <w:rsid w:val="00270473"/>
    <w:rsid w:val="0027616E"/>
    <w:rsid w:val="00283044"/>
    <w:rsid w:val="002A1A90"/>
    <w:rsid w:val="002A230B"/>
    <w:rsid w:val="002A5DA1"/>
    <w:rsid w:val="002C626D"/>
    <w:rsid w:val="002D2285"/>
    <w:rsid w:val="002E76BD"/>
    <w:rsid w:val="002E7FDD"/>
    <w:rsid w:val="002F31F9"/>
    <w:rsid w:val="00300FC4"/>
    <w:rsid w:val="0031361D"/>
    <w:rsid w:val="00314610"/>
    <w:rsid w:val="00322076"/>
    <w:rsid w:val="00370AD9"/>
    <w:rsid w:val="00391358"/>
    <w:rsid w:val="003935FE"/>
    <w:rsid w:val="003B1718"/>
    <w:rsid w:val="003B5A4F"/>
    <w:rsid w:val="003B5B37"/>
    <w:rsid w:val="003C7AC0"/>
    <w:rsid w:val="003E10CA"/>
    <w:rsid w:val="003F3285"/>
    <w:rsid w:val="00412FAB"/>
    <w:rsid w:val="0041301D"/>
    <w:rsid w:val="004156C9"/>
    <w:rsid w:val="00421C45"/>
    <w:rsid w:val="00424521"/>
    <w:rsid w:val="00426512"/>
    <w:rsid w:val="00427B3F"/>
    <w:rsid w:val="004457C8"/>
    <w:rsid w:val="00450F63"/>
    <w:rsid w:val="00460C71"/>
    <w:rsid w:val="00463733"/>
    <w:rsid w:val="004647AC"/>
    <w:rsid w:val="00464F43"/>
    <w:rsid w:val="00474378"/>
    <w:rsid w:val="00477DD7"/>
    <w:rsid w:val="00480886"/>
    <w:rsid w:val="004853C9"/>
    <w:rsid w:val="00487CB2"/>
    <w:rsid w:val="0049143E"/>
    <w:rsid w:val="0049416C"/>
    <w:rsid w:val="004A3749"/>
    <w:rsid w:val="004B7B87"/>
    <w:rsid w:val="004D51A7"/>
    <w:rsid w:val="00525811"/>
    <w:rsid w:val="00531BC3"/>
    <w:rsid w:val="00536DC1"/>
    <w:rsid w:val="005672CE"/>
    <w:rsid w:val="005673DE"/>
    <w:rsid w:val="00573926"/>
    <w:rsid w:val="00574FC9"/>
    <w:rsid w:val="005826ED"/>
    <w:rsid w:val="00597538"/>
    <w:rsid w:val="005A5E04"/>
    <w:rsid w:val="005B466A"/>
    <w:rsid w:val="005C3588"/>
    <w:rsid w:val="005D453F"/>
    <w:rsid w:val="005F2A26"/>
    <w:rsid w:val="005F52F0"/>
    <w:rsid w:val="005F5B0B"/>
    <w:rsid w:val="00605924"/>
    <w:rsid w:val="0060641C"/>
    <w:rsid w:val="00620367"/>
    <w:rsid w:val="00620A1E"/>
    <w:rsid w:val="0065100C"/>
    <w:rsid w:val="00672420"/>
    <w:rsid w:val="006868A0"/>
    <w:rsid w:val="006909AE"/>
    <w:rsid w:val="006939E0"/>
    <w:rsid w:val="006A7B91"/>
    <w:rsid w:val="006C7661"/>
    <w:rsid w:val="006D6C9B"/>
    <w:rsid w:val="006E2CCE"/>
    <w:rsid w:val="006E5FA5"/>
    <w:rsid w:val="00710A13"/>
    <w:rsid w:val="007132C2"/>
    <w:rsid w:val="0071401C"/>
    <w:rsid w:val="00714826"/>
    <w:rsid w:val="00716ABB"/>
    <w:rsid w:val="00722882"/>
    <w:rsid w:val="00727AB2"/>
    <w:rsid w:val="0074629D"/>
    <w:rsid w:val="007617F6"/>
    <w:rsid w:val="00766859"/>
    <w:rsid w:val="00773669"/>
    <w:rsid w:val="00777B51"/>
    <w:rsid w:val="00792480"/>
    <w:rsid w:val="007A003B"/>
    <w:rsid w:val="007A3197"/>
    <w:rsid w:val="007B2D22"/>
    <w:rsid w:val="007C3BAA"/>
    <w:rsid w:val="007D4ADB"/>
    <w:rsid w:val="007E106C"/>
    <w:rsid w:val="007E7192"/>
    <w:rsid w:val="008126C6"/>
    <w:rsid w:val="00825F09"/>
    <w:rsid w:val="008357E1"/>
    <w:rsid w:val="0083644E"/>
    <w:rsid w:val="0084003B"/>
    <w:rsid w:val="00845F7A"/>
    <w:rsid w:val="008574A8"/>
    <w:rsid w:val="00866611"/>
    <w:rsid w:val="00871FB6"/>
    <w:rsid w:val="008773C0"/>
    <w:rsid w:val="008804F5"/>
    <w:rsid w:val="00886B73"/>
    <w:rsid w:val="008C08CE"/>
    <w:rsid w:val="008E1511"/>
    <w:rsid w:val="008F1C0C"/>
    <w:rsid w:val="009100BC"/>
    <w:rsid w:val="0094671E"/>
    <w:rsid w:val="00946D7A"/>
    <w:rsid w:val="009500B3"/>
    <w:rsid w:val="00966BF3"/>
    <w:rsid w:val="00987786"/>
    <w:rsid w:val="00991407"/>
    <w:rsid w:val="00996224"/>
    <w:rsid w:val="009A260D"/>
    <w:rsid w:val="009A42BC"/>
    <w:rsid w:val="009E6043"/>
    <w:rsid w:val="009F1FC8"/>
    <w:rsid w:val="00A16420"/>
    <w:rsid w:val="00A40C49"/>
    <w:rsid w:val="00A57632"/>
    <w:rsid w:val="00A666E1"/>
    <w:rsid w:val="00A670AD"/>
    <w:rsid w:val="00A8310C"/>
    <w:rsid w:val="00A92BDC"/>
    <w:rsid w:val="00A95F66"/>
    <w:rsid w:val="00A97884"/>
    <w:rsid w:val="00AB4AE5"/>
    <w:rsid w:val="00AC15D2"/>
    <w:rsid w:val="00AE1303"/>
    <w:rsid w:val="00AE41E0"/>
    <w:rsid w:val="00AE48CB"/>
    <w:rsid w:val="00AE71D6"/>
    <w:rsid w:val="00AF25D8"/>
    <w:rsid w:val="00B1199E"/>
    <w:rsid w:val="00B137FE"/>
    <w:rsid w:val="00B1693C"/>
    <w:rsid w:val="00B215C2"/>
    <w:rsid w:val="00B25FDD"/>
    <w:rsid w:val="00B45C02"/>
    <w:rsid w:val="00B47083"/>
    <w:rsid w:val="00B536D2"/>
    <w:rsid w:val="00B659D1"/>
    <w:rsid w:val="00B675FF"/>
    <w:rsid w:val="00B736DE"/>
    <w:rsid w:val="00B742EE"/>
    <w:rsid w:val="00B92730"/>
    <w:rsid w:val="00BA5943"/>
    <w:rsid w:val="00BB0B19"/>
    <w:rsid w:val="00BD0334"/>
    <w:rsid w:val="00BE1514"/>
    <w:rsid w:val="00BE5796"/>
    <w:rsid w:val="00BF4543"/>
    <w:rsid w:val="00BF72CC"/>
    <w:rsid w:val="00C10D27"/>
    <w:rsid w:val="00C11F1F"/>
    <w:rsid w:val="00C13151"/>
    <w:rsid w:val="00C13D78"/>
    <w:rsid w:val="00C24F67"/>
    <w:rsid w:val="00C446B8"/>
    <w:rsid w:val="00C50C32"/>
    <w:rsid w:val="00C57D67"/>
    <w:rsid w:val="00C84ED7"/>
    <w:rsid w:val="00CA4867"/>
    <w:rsid w:val="00CB407A"/>
    <w:rsid w:val="00CD6535"/>
    <w:rsid w:val="00CE4ED8"/>
    <w:rsid w:val="00CF2274"/>
    <w:rsid w:val="00D100A3"/>
    <w:rsid w:val="00D16688"/>
    <w:rsid w:val="00D3048E"/>
    <w:rsid w:val="00D56304"/>
    <w:rsid w:val="00D654D8"/>
    <w:rsid w:val="00D7265B"/>
    <w:rsid w:val="00D734FA"/>
    <w:rsid w:val="00D93EF2"/>
    <w:rsid w:val="00DB561F"/>
    <w:rsid w:val="00DC4DEC"/>
    <w:rsid w:val="00DD1BCB"/>
    <w:rsid w:val="00E020EF"/>
    <w:rsid w:val="00E021E4"/>
    <w:rsid w:val="00E11A5B"/>
    <w:rsid w:val="00E11C00"/>
    <w:rsid w:val="00E22B94"/>
    <w:rsid w:val="00E2300A"/>
    <w:rsid w:val="00E2660E"/>
    <w:rsid w:val="00E27532"/>
    <w:rsid w:val="00E311E1"/>
    <w:rsid w:val="00E64665"/>
    <w:rsid w:val="00E773E1"/>
    <w:rsid w:val="00E91DA1"/>
    <w:rsid w:val="00EA7420"/>
    <w:rsid w:val="00EB54E4"/>
    <w:rsid w:val="00EC01E2"/>
    <w:rsid w:val="00EC5213"/>
    <w:rsid w:val="00EC6343"/>
    <w:rsid w:val="00EE1AAD"/>
    <w:rsid w:val="00EF24BA"/>
    <w:rsid w:val="00EF29D0"/>
    <w:rsid w:val="00F00FF2"/>
    <w:rsid w:val="00F12781"/>
    <w:rsid w:val="00F247A8"/>
    <w:rsid w:val="00F35FF9"/>
    <w:rsid w:val="00F50B8A"/>
    <w:rsid w:val="00F51732"/>
    <w:rsid w:val="00F57C61"/>
    <w:rsid w:val="00F661C8"/>
    <w:rsid w:val="00F849C7"/>
    <w:rsid w:val="00F96D1B"/>
    <w:rsid w:val="00F97365"/>
    <w:rsid w:val="00FA7F06"/>
    <w:rsid w:val="00FC11DE"/>
    <w:rsid w:val="00FD0DC6"/>
    <w:rsid w:val="00FD25F0"/>
    <w:rsid w:val="00FD5CF2"/>
    <w:rsid w:val="00FE541E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AF05A"/>
  <w15:docId w15:val="{99FF60C3-99F3-40FD-9F61-94337A9E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6DE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nhideWhenUsed/>
    <w:rsid w:val="000E54A2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 Spacing"/>
    <w:uiPriority w:val="1"/>
    <w:qFormat/>
    <w:rsid w:val="000E54A2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E71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B7CC-3869-4636-BB57-C454800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starocherkassk.aksayl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пециалист20</cp:lastModifiedBy>
  <cp:revision>13</cp:revision>
  <cp:lastPrinted>2020-05-06T11:39:00Z</cp:lastPrinted>
  <dcterms:created xsi:type="dcterms:W3CDTF">2020-05-06T11:43:00Z</dcterms:created>
  <dcterms:modified xsi:type="dcterms:W3CDTF">2022-02-03T11:33:00Z</dcterms:modified>
</cp:coreProperties>
</file>